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8FA" w:rsidRPr="009569F9" w:rsidRDefault="002A4FD8" w:rsidP="006A68FA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6</w:t>
      </w:r>
      <w:r w:rsidR="006A68FA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6A68FA">
        <w:rPr>
          <w:rFonts w:ascii="Calibri" w:hAnsi="Calibri"/>
          <w:b/>
          <w:sz w:val="28"/>
          <w:szCs w:val="28"/>
        </w:rPr>
        <w:t xml:space="preserve">PENGGUNAAN LIFT DALAM KEADAAN GAWAT DARURAT </w:t>
      </w:r>
    </w:p>
    <w:p w:rsidR="006A68FA" w:rsidRPr="009569F9" w:rsidRDefault="006A68FA" w:rsidP="006A68FA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1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engertian</w:t>
      </w:r>
      <w:proofErr w:type="spellEnd"/>
    </w:p>
    <w:p w:rsidR="006A68FA" w:rsidRDefault="006A68FA" w:rsidP="006A68F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85496"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="00205767">
        <w:rPr>
          <w:rFonts w:asciiTheme="minorHAnsi" w:hAnsiTheme="minorHAnsi" w:cstheme="minorHAnsi"/>
          <w:sz w:val="22"/>
          <w:szCs w:val="22"/>
        </w:rPr>
        <w:t>Membatasi</w:t>
      </w:r>
      <w:proofErr w:type="spellEnd"/>
      <w:r w:rsidR="002057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5767">
        <w:rPr>
          <w:rFonts w:asciiTheme="minorHAnsi" w:hAnsiTheme="minorHAnsi" w:cstheme="minorHAnsi"/>
          <w:sz w:val="22"/>
          <w:szCs w:val="22"/>
        </w:rPr>
        <w:t>penggunaan</w:t>
      </w:r>
      <w:proofErr w:type="spellEnd"/>
      <w:r w:rsidR="00205767">
        <w:rPr>
          <w:rFonts w:asciiTheme="minorHAnsi" w:hAnsiTheme="minorHAnsi" w:cstheme="minorHAnsi"/>
          <w:sz w:val="22"/>
          <w:szCs w:val="22"/>
        </w:rPr>
        <w:t xml:space="preserve"> lift </w:t>
      </w:r>
      <w:proofErr w:type="spellStart"/>
      <w:r w:rsidR="00205767">
        <w:rPr>
          <w:rFonts w:asciiTheme="minorHAnsi" w:hAnsiTheme="minorHAnsi" w:cstheme="minorHAnsi"/>
          <w:sz w:val="22"/>
          <w:szCs w:val="22"/>
        </w:rPr>
        <w:t>dalam</w:t>
      </w:r>
      <w:proofErr w:type="spellEnd"/>
      <w:r w:rsidR="002057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5767">
        <w:rPr>
          <w:rFonts w:asciiTheme="minorHAnsi" w:hAnsiTheme="minorHAnsi" w:cstheme="minorHAnsi"/>
          <w:sz w:val="22"/>
          <w:szCs w:val="22"/>
        </w:rPr>
        <w:t>keadaan</w:t>
      </w:r>
      <w:proofErr w:type="spellEnd"/>
      <w:r w:rsidR="002057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5767">
        <w:rPr>
          <w:rFonts w:asciiTheme="minorHAnsi" w:hAnsiTheme="minorHAnsi" w:cstheme="minorHAnsi"/>
          <w:sz w:val="22"/>
          <w:szCs w:val="22"/>
        </w:rPr>
        <w:t>gawat</w:t>
      </w:r>
      <w:proofErr w:type="spellEnd"/>
      <w:r w:rsidR="002057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205767">
        <w:rPr>
          <w:rFonts w:asciiTheme="minorHAnsi" w:hAnsiTheme="minorHAnsi" w:cstheme="minorHAnsi"/>
          <w:sz w:val="22"/>
          <w:szCs w:val="22"/>
        </w:rPr>
        <w:t>darurat</w:t>
      </w:r>
      <w:proofErr w:type="spellEnd"/>
      <w:r w:rsidRPr="0068549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6A68FA" w:rsidRPr="00685496" w:rsidRDefault="006A68FA" w:rsidP="006A68F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8549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A68FA" w:rsidRPr="009569F9" w:rsidRDefault="006A68FA" w:rsidP="006A68FA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Subyek</w:t>
      </w:r>
      <w:proofErr w:type="spellEnd"/>
      <w:r w:rsidRPr="009569F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A68FA" w:rsidRPr="00AD5D57" w:rsidRDefault="006A68FA" w:rsidP="006A68FA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5D57">
        <w:rPr>
          <w:rFonts w:asciiTheme="minorHAnsi" w:hAnsiTheme="minorHAnsi" w:cstheme="minorHAnsi"/>
          <w:sz w:val="22"/>
          <w:szCs w:val="22"/>
        </w:rPr>
        <w:t xml:space="preserve">1. </w:t>
      </w:r>
      <w:r>
        <w:rPr>
          <w:rFonts w:asciiTheme="minorHAnsi" w:hAnsiTheme="minorHAnsi" w:cstheme="minorHAnsi"/>
          <w:sz w:val="22"/>
          <w:szCs w:val="22"/>
        </w:rPr>
        <w:t xml:space="preserve">Manager </w:t>
      </w:r>
      <w:proofErr w:type="spellStart"/>
      <w:r>
        <w:rPr>
          <w:rFonts w:asciiTheme="minorHAnsi" w:hAnsiTheme="minorHAnsi" w:cstheme="minorHAnsi"/>
          <w:sz w:val="22"/>
          <w:szCs w:val="22"/>
        </w:rPr>
        <w:t>Umum</w:t>
      </w:r>
      <w:proofErr w:type="spellEnd"/>
    </w:p>
    <w:p w:rsidR="006A68FA" w:rsidRDefault="006A68FA" w:rsidP="006A68FA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5D57">
        <w:rPr>
          <w:rFonts w:asciiTheme="minorHAnsi" w:hAnsiTheme="minorHAnsi" w:cstheme="minorHAnsi"/>
          <w:sz w:val="22"/>
          <w:szCs w:val="22"/>
        </w:rPr>
        <w:t xml:space="preserve">2. </w:t>
      </w:r>
      <w:r>
        <w:rPr>
          <w:rFonts w:asciiTheme="minorHAnsi" w:hAnsiTheme="minorHAnsi" w:cstheme="minorHAnsi"/>
          <w:sz w:val="22"/>
          <w:szCs w:val="22"/>
        </w:rPr>
        <w:t xml:space="preserve">Supervisor </w:t>
      </w:r>
      <w:proofErr w:type="spellStart"/>
      <w:r>
        <w:rPr>
          <w:rFonts w:asciiTheme="minorHAnsi" w:hAnsiTheme="minorHAnsi" w:cstheme="minorHAnsi"/>
          <w:sz w:val="22"/>
          <w:szCs w:val="22"/>
        </w:rPr>
        <w:t>Umum</w:t>
      </w:r>
      <w:proofErr w:type="spellEnd"/>
    </w:p>
    <w:p w:rsidR="006A68FA" w:rsidRDefault="006A68FA" w:rsidP="006A68FA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A68FA" w:rsidRPr="009569F9" w:rsidRDefault="006A68FA" w:rsidP="006A68FA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3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Kebijakan</w:t>
      </w:r>
      <w:proofErr w:type="spellEnd"/>
    </w:p>
    <w:p w:rsidR="006A68FA" w:rsidRDefault="006A68FA" w:rsidP="006A68FA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1. Manager </w:t>
      </w:r>
      <w:proofErr w:type="spellStart"/>
      <w:r>
        <w:rPr>
          <w:rFonts w:asciiTheme="minorHAnsi" w:hAnsiTheme="minorHAnsi" w:cstheme="minorHAnsi"/>
          <w:szCs w:val="22"/>
        </w:rPr>
        <w:t>Umum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memastikan</w:t>
      </w:r>
      <w:proofErr w:type="spellEnd"/>
      <w:r>
        <w:rPr>
          <w:rFonts w:asciiTheme="minorHAnsi" w:hAnsiTheme="minorHAnsi" w:cstheme="minorHAnsi"/>
          <w:szCs w:val="22"/>
        </w:rPr>
        <w:t xml:space="preserve"> lift </w:t>
      </w:r>
      <w:proofErr w:type="spellStart"/>
      <w:r>
        <w:rPr>
          <w:rFonts w:asciiTheme="minorHAnsi" w:hAnsiTheme="minorHAnsi" w:cstheme="minorHAnsi"/>
          <w:szCs w:val="22"/>
        </w:rPr>
        <w:t>tidak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digunak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dalam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keada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gawat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darurat</w:t>
      </w:r>
      <w:proofErr w:type="spellEnd"/>
      <w:r>
        <w:rPr>
          <w:rFonts w:asciiTheme="minorHAnsi" w:hAnsiTheme="minorHAnsi" w:cstheme="minorHAnsi"/>
          <w:szCs w:val="22"/>
        </w:rPr>
        <w:t>.</w:t>
      </w:r>
    </w:p>
    <w:p w:rsidR="006A68FA" w:rsidRDefault="006A68FA" w:rsidP="006A68FA">
      <w:pPr>
        <w:pStyle w:val="BodyTextIndent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</w:t>
      </w:r>
    </w:p>
    <w:p w:rsidR="006A68FA" w:rsidRDefault="006A68FA" w:rsidP="006A68FA">
      <w:r w:rsidRPr="009569F9">
        <w:rPr>
          <w:rFonts w:asciiTheme="minorHAnsi" w:hAnsiTheme="minorHAnsi" w:cstheme="minorHAnsi"/>
          <w:b/>
          <w:sz w:val="22"/>
          <w:szCs w:val="22"/>
        </w:rPr>
        <w:t xml:space="preserve">4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rosedur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enggunaa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Lift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Dalam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Keadaa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Gawat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Darurat</w:t>
      </w:r>
      <w:proofErr w:type="spellEnd"/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515"/>
        <w:gridCol w:w="3960"/>
      </w:tblGrid>
      <w:tr w:rsidR="006A68FA" w:rsidRPr="009569F9" w:rsidTr="006A68FA">
        <w:trPr>
          <w:trHeight w:val="500"/>
        </w:trPr>
        <w:tc>
          <w:tcPr>
            <w:tcW w:w="3263" w:type="dxa"/>
            <w:vAlign w:val="center"/>
          </w:tcPr>
          <w:p w:rsidR="006A68FA" w:rsidRPr="009569F9" w:rsidRDefault="006A68FA" w:rsidP="006A68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515" w:type="dxa"/>
            <w:vAlign w:val="center"/>
          </w:tcPr>
          <w:p w:rsidR="006A68FA" w:rsidRPr="009569F9" w:rsidRDefault="006A68FA" w:rsidP="006A68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960" w:type="dxa"/>
            <w:vAlign w:val="center"/>
          </w:tcPr>
          <w:p w:rsidR="006A68FA" w:rsidRPr="009569F9" w:rsidRDefault="006A68FA" w:rsidP="006A68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6A68FA" w:rsidRPr="009569F9" w:rsidTr="008C676D">
        <w:trPr>
          <w:trHeight w:val="8337"/>
        </w:trPr>
        <w:tc>
          <w:tcPr>
            <w:tcW w:w="3263" w:type="dxa"/>
          </w:tcPr>
          <w:p w:rsidR="006A68FA" w:rsidRDefault="006A68FA" w:rsidP="006A68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65120" behindDoc="0" locked="0" layoutInCell="1" allowOverlap="1" wp14:anchorId="768BA7F4" wp14:editId="66B729B5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31749</wp:posOffset>
                      </wp:positionV>
                      <wp:extent cx="762000" cy="390525"/>
                      <wp:effectExtent l="0" t="0" r="19050" b="28575"/>
                      <wp:wrapNone/>
                      <wp:docPr id="2298" name="Flowchart: Terminator 2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90525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B43C27" w:rsidRDefault="006E5627" w:rsidP="006A68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43C2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2298" o:spid="_x0000_s1079" type="#_x0000_t116" style="position:absolute;margin-left:43.8pt;margin-top:2.5pt;width:60pt;height:30.75pt;z-index:25536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" fillcolor="white [3201]" strokecolor="black [3213]" strokeweight=".25pt">
                      <v:textbox>
                        <w:txbxContent>
                          <w:p w:rsidR="006E5627" w:rsidRPr="00B43C27" w:rsidRDefault="006E5627" w:rsidP="006A68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3C2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A68FA" w:rsidRDefault="006A68FA" w:rsidP="006A68F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68FA" w:rsidRDefault="006A68FA" w:rsidP="006A68F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66144" behindDoc="0" locked="0" layoutInCell="1" allowOverlap="1" wp14:anchorId="1BC7FE84" wp14:editId="627BC7CC">
                      <wp:simplePos x="0" y="0"/>
                      <wp:positionH relativeFrom="column">
                        <wp:posOffset>943472</wp:posOffset>
                      </wp:positionH>
                      <wp:positionV relativeFrom="paragraph">
                        <wp:posOffset>84759</wp:posOffset>
                      </wp:positionV>
                      <wp:extent cx="0" cy="180975"/>
                      <wp:effectExtent l="76200" t="0" r="76200" b="47625"/>
                      <wp:wrapNone/>
                      <wp:docPr id="2299" name="Straight Arrow Connector 2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99" o:spid="_x0000_s1026" type="#_x0000_t32" style="position:absolute;margin-left:74.3pt;margin-top:6.65pt;width:0;height:14.25pt;z-index:2553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6A68FA" w:rsidRDefault="006A68FA" w:rsidP="006A68F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67168" behindDoc="0" locked="0" layoutInCell="1" allowOverlap="1" wp14:anchorId="41ACBFA4" wp14:editId="1B40CAF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3672</wp:posOffset>
                      </wp:positionV>
                      <wp:extent cx="1927860" cy="1160585"/>
                      <wp:effectExtent l="0" t="0" r="15240" b="20955"/>
                      <wp:wrapNone/>
                      <wp:docPr id="2300" name="Flowchart: Process 2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116058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205767" w:rsidRDefault="006E5627" w:rsidP="0020576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Darurat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Kebakaran</w:t>
                                  </w:r>
                                  <w:proofErr w:type="spellEnd"/>
                                </w:p>
                                <w:p w:rsidR="006E5627" w:rsidRPr="00205767" w:rsidRDefault="006E5627" w:rsidP="00205767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Secara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otomatis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lift </w:t>
                                  </w:r>
                                  <w:proofErr w:type="spellStart"/>
                                  <w:proofErr w:type="gram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akan</w:t>
                                  </w:r>
                                  <w:proofErr w:type="spellEnd"/>
                                  <w:proofErr w:type="gram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kembali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ke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lantai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1,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pintu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terbuka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tidak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dapat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digunakan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hingga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keadaaan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darurat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berakhir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. </w:t>
                                  </w:r>
                                  <w:r w:rsidRPr="00205767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 xml:space="preserve">DILARANG MENGGUNAKAN LIFT DALAM </w:t>
                                  </w:r>
                                  <w:proofErr w:type="gramStart"/>
                                  <w:r w:rsidRPr="00205767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KEADAAN  DARURA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300" o:spid="_x0000_s1080" type="#_x0000_t109" style="position:absolute;left:0;text-align:left;margin-left:-.45pt;margin-top:6.6pt;width:151.8pt;height:91.4pt;z-index:2553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" fillcolor="white [3201]" strokecolor="black [3213]" strokeweight=".25pt">
                      <v:textbox>
                        <w:txbxContent>
                          <w:p w:rsidR="006E5627" w:rsidRPr="00205767" w:rsidRDefault="006E5627" w:rsidP="0020576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205767">
                              <w:rPr>
                                <w:rFonts w:asciiTheme="minorHAnsi" w:hAnsiTheme="minorHAnsi" w:cstheme="minorHAnsi"/>
                                <w:b/>
                              </w:rPr>
                              <w:t>Darurat Kebakaran</w:t>
                            </w:r>
                          </w:p>
                          <w:p w:rsidR="006E5627" w:rsidRPr="00205767" w:rsidRDefault="006E5627" w:rsidP="00205767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05767">
                              <w:rPr>
                                <w:rFonts w:asciiTheme="minorHAnsi" w:hAnsiTheme="minorHAnsi" w:cstheme="minorHAnsi"/>
                              </w:rPr>
                              <w:t xml:space="preserve">Secara otomatis lift </w:t>
                            </w:r>
                            <w:proofErr w:type="gramStart"/>
                            <w:r w:rsidRPr="00205767">
                              <w:rPr>
                                <w:rFonts w:asciiTheme="minorHAnsi" w:hAnsiTheme="minorHAnsi" w:cstheme="minorHAnsi"/>
                              </w:rPr>
                              <w:t>akan</w:t>
                            </w:r>
                            <w:proofErr w:type="gramEnd"/>
                            <w:r w:rsidRPr="00205767">
                              <w:rPr>
                                <w:rFonts w:asciiTheme="minorHAnsi" w:hAnsiTheme="minorHAnsi" w:cstheme="minorHAnsi"/>
                              </w:rPr>
                              <w:t xml:space="preserve"> kembali ke lantai 1, pintu terbuka dan tidak dapat digunakan hingga keadaaan darurat berakhir. </w:t>
                            </w:r>
                            <w:r w:rsidRPr="00205767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DILARANG MENGGUNAKAN LIFT DALAM </w:t>
                            </w:r>
                            <w:proofErr w:type="gramStart"/>
                            <w:r w:rsidRPr="00205767">
                              <w:rPr>
                                <w:rFonts w:asciiTheme="minorHAnsi" w:hAnsiTheme="minorHAnsi" w:cstheme="minorHAnsi"/>
                                <w:b/>
                              </w:rPr>
                              <w:t>KEADAAN  DARURA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A68FA" w:rsidRDefault="006A68FA" w:rsidP="006A68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68FA" w:rsidRDefault="006A68FA" w:rsidP="006A68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68FA" w:rsidRDefault="006A68FA" w:rsidP="006A68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68FA" w:rsidRDefault="006A68FA" w:rsidP="006A68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68FA" w:rsidRDefault="006A68FA" w:rsidP="006A68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68FA" w:rsidRDefault="006A68FA" w:rsidP="006A68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68FA" w:rsidRDefault="00205767" w:rsidP="006A68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72288" behindDoc="0" locked="0" layoutInCell="1" allowOverlap="1" wp14:anchorId="1FB693FC" wp14:editId="3A57FDDE">
                      <wp:simplePos x="0" y="0"/>
                      <wp:positionH relativeFrom="column">
                        <wp:posOffset>970231</wp:posOffset>
                      </wp:positionH>
                      <wp:positionV relativeFrom="paragraph">
                        <wp:posOffset>50458</wp:posOffset>
                      </wp:positionV>
                      <wp:extent cx="0" cy="184639"/>
                      <wp:effectExtent l="76200" t="0" r="57150" b="63500"/>
                      <wp:wrapNone/>
                      <wp:docPr id="2262" name="Straight Arrow Connector 2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463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62" o:spid="_x0000_s1026" type="#_x0000_t32" style="position:absolute;margin-left:76.4pt;margin-top:3.95pt;width:0;height:14.55pt;z-index:2553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6A68FA" w:rsidRDefault="00205767" w:rsidP="006A68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71264" behindDoc="0" locked="0" layoutInCell="1" allowOverlap="1" wp14:anchorId="5CB306E3" wp14:editId="5B1C191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4917</wp:posOffset>
                      </wp:positionV>
                      <wp:extent cx="1927860" cy="1485900"/>
                      <wp:effectExtent l="0" t="0" r="15240" b="19050"/>
                      <wp:wrapNone/>
                      <wp:docPr id="2310" name="Flowchart: Process 2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14859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195F7A" w:rsidRDefault="006E5627" w:rsidP="00205767">
                                  <w:pPr>
                                    <w:pStyle w:val="Heading5"/>
                                    <w:jc w:val="center"/>
                                    <w:rPr>
                                      <w:rFonts w:asciiTheme="minorHAnsi" w:hAnsiTheme="minorHAnsi" w:cstheme="minorHAnsi"/>
                                      <w:b w:val="0"/>
                                    </w:rPr>
                                  </w:pPr>
                                  <w:proofErr w:type="spellStart"/>
                                  <w:r w:rsidRPr="00195F7A">
                                    <w:rPr>
                                      <w:rFonts w:asciiTheme="minorHAnsi" w:hAnsiTheme="minorHAnsi" w:cstheme="minorHAnsi"/>
                                    </w:rPr>
                                    <w:t>Darurat</w:t>
                                  </w:r>
                                  <w:proofErr w:type="spellEnd"/>
                                  <w:r w:rsidRPr="00195F7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5F7A">
                                    <w:rPr>
                                      <w:rFonts w:asciiTheme="minorHAnsi" w:hAnsiTheme="minorHAnsi" w:cstheme="minorHAnsi"/>
                                    </w:rPr>
                                    <w:t>Evakuasi</w:t>
                                  </w:r>
                                  <w:proofErr w:type="spellEnd"/>
                                </w:p>
                                <w:p w:rsidR="006E5627" w:rsidRPr="00D52CFE" w:rsidRDefault="006E5627" w:rsidP="00205767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195F7A">
                                    <w:rPr>
                                      <w:rFonts w:asciiTheme="minorHAnsi" w:hAnsiTheme="minorHAnsi" w:cstheme="minorHAnsi"/>
                                    </w:rPr>
                                    <w:t>Seluruh</w:t>
                                  </w:r>
                                  <w:proofErr w:type="spellEnd"/>
                                  <w:r w:rsidRPr="00195F7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lift </w:t>
                                  </w:r>
                                  <w:proofErr w:type="spellStart"/>
                                  <w:proofErr w:type="gramStart"/>
                                  <w:r w:rsidRPr="00195F7A">
                                    <w:rPr>
                                      <w:rFonts w:asciiTheme="minorHAnsi" w:hAnsiTheme="minorHAnsi" w:cstheme="minorHAnsi"/>
                                    </w:rPr>
                                    <w:t>akan</w:t>
                                  </w:r>
                                  <w:proofErr w:type="spellEnd"/>
                                  <w:proofErr w:type="gramEnd"/>
                                  <w:r w:rsidRPr="00195F7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5F7A">
                                    <w:rPr>
                                      <w:rFonts w:asciiTheme="minorHAnsi" w:hAnsiTheme="minorHAnsi" w:cstheme="minorHAnsi"/>
                                    </w:rPr>
                                    <w:t>dikunci</w:t>
                                  </w:r>
                                  <w:proofErr w:type="spellEnd"/>
                                  <w:r w:rsidRPr="00195F7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195F7A">
                                    <w:rPr>
                                      <w:rFonts w:asciiTheme="minorHAnsi" w:hAnsiTheme="minorHAnsi" w:cstheme="minorHAnsi"/>
                                    </w:rPr>
                                    <w:t>lantai</w:t>
                                  </w:r>
                                  <w:proofErr w:type="spellEnd"/>
                                  <w:r w:rsidRPr="00195F7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1(</w:t>
                                  </w:r>
                                  <w:proofErr w:type="spellStart"/>
                                  <w:r w:rsidRPr="00195F7A">
                                    <w:rPr>
                                      <w:rFonts w:asciiTheme="minorHAnsi" w:hAnsiTheme="minorHAnsi" w:cstheme="minorHAnsi"/>
                                    </w:rPr>
                                    <w:t>diawasi</w:t>
                                  </w:r>
                                  <w:proofErr w:type="spellEnd"/>
                                  <w:r w:rsidRPr="00195F7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5F7A">
                                    <w:rPr>
                                      <w:rFonts w:asciiTheme="minorHAnsi" w:hAnsiTheme="minorHAnsi" w:cstheme="minorHAnsi"/>
                                    </w:rPr>
                                    <w:t>oleh</w:t>
                                  </w:r>
                                  <w:proofErr w:type="spellEnd"/>
                                  <w:r w:rsidRPr="00195F7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5F7A">
                                    <w:rPr>
                                      <w:rFonts w:asciiTheme="minorHAnsi" w:hAnsiTheme="minorHAnsi" w:cstheme="minorHAnsi"/>
                                    </w:rPr>
                                    <w:t>Departemen</w:t>
                                  </w:r>
                                  <w:proofErr w:type="spellEnd"/>
                                  <w:r w:rsidRPr="00195F7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5F7A">
                                    <w:rPr>
                                      <w:rFonts w:asciiTheme="minorHAnsi" w:hAnsiTheme="minorHAnsi" w:cstheme="minorHAnsi"/>
                                    </w:rPr>
                                    <w:t>Umum</w:t>
                                  </w:r>
                                  <w:proofErr w:type="spellEnd"/>
                                  <w:r w:rsidRPr="00195F7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), </w:t>
                                  </w:r>
                                  <w:proofErr w:type="spellStart"/>
                                  <w:r w:rsidRPr="00195F7A">
                                    <w:rPr>
                                      <w:rFonts w:asciiTheme="minorHAnsi" w:hAnsiTheme="minorHAnsi" w:cstheme="minorHAnsi"/>
                                    </w:rPr>
                                    <w:t>selama</w:t>
                                  </w:r>
                                  <w:proofErr w:type="spellEnd"/>
                                  <w:r w:rsidRPr="00195F7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masa </w:t>
                                  </w:r>
                                  <w:proofErr w:type="spellStart"/>
                                  <w:r w:rsidRPr="00195F7A">
                                    <w:rPr>
                                      <w:rFonts w:asciiTheme="minorHAnsi" w:hAnsiTheme="minorHAnsi" w:cstheme="minorHAnsi"/>
                                    </w:rPr>
                                    <w:t>evakuasi</w:t>
                                  </w:r>
                                  <w:proofErr w:type="spellEnd"/>
                                  <w:r w:rsidRPr="00195F7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lift </w:t>
                                  </w:r>
                                  <w:proofErr w:type="spellStart"/>
                                  <w:r w:rsidRPr="00195F7A">
                                    <w:rPr>
                                      <w:rFonts w:asciiTheme="minorHAnsi" w:hAnsiTheme="minorHAnsi" w:cstheme="minorHAnsi"/>
                                    </w:rPr>
                                    <w:t>dapat</w:t>
                                  </w:r>
                                  <w:proofErr w:type="spellEnd"/>
                                  <w:r w:rsidRPr="00195F7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5F7A">
                                    <w:rPr>
                                      <w:rFonts w:asciiTheme="minorHAnsi" w:hAnsiTheme="minorHAnsi" w:cstheme="minorHAnsi"/>
                                    </w:rPr>
                                    <w:t>digunakan</w:t>
                                  </w:r>
                                  <w:proofErr w:type="spellEnd"/>
                                  <w:r w:rsidRPr="00195F7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5F7A">
                                    <w:rPr>
                                      <w:rFonts w:asciiTheme="minorHAnsi" w:hAnsiTheme="minorHAnsi" w:cstheme="minorHAnsi"/>
                                    </w:rPr>
                                    <w:t>apabila</w:t>
                                  </w:r>
                                  <w:proofErr w:type="spellEnd"/>
                                  <w:r w:rsidRPr="00195F7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5F7A">
                                    <w:rPr>
                                      <w:rFonts w:asciiTheme="minorHAnsi" w:hAnsiTheme="minorHAnsi" w:cstheme="minorHAnsi"/>
                                    </w:rPr>
                                    <w:t>memang</w:t>
                                  </w:r>
                                  <w:proofErr w:type="spellEnd"/>
                                  <w:r w:rsidRPr="00195F7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5F7A">
                                    <w:rPr>
                                      <w:rFonts w:asciiTheme="minorHAnsi" w:hAnsiTheme="minorHAnsi" w:cstheme="minorHAnsi"/>
                                    </w:rPr>
                                    <w:t>sangat</w:t>
                                  </w:r>
                                  <w:proofErr w:type="spellEnd"/>
                                  <w:r w:rsidRPr="00195F7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5F7A">
                                    <w:rPr>
                                      <w:rFonts w:asciiTheme="minorHAnsi" w:hAnsiTheme="minorHAnsi" w:cstheme="minorHAnsi"/>
                                    </w:rPr>
                                    <w:t>dibutuhkan</w:t>
                                  </w:r>
                                  <w:proofErr w:type="spellEnd"/>
                                  <w:r w:rsidRPr="00195F7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5F7A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195F7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5F7A">
                                    <w:rPr>
                                      <w:rFonts w:asciiTheme="minorHAnsi" w:hAnsiTheme="minorHAnsi" w:cstheme="minorHAnsi"/>
                                    </w:rPr>
                                    <w:t>dalam</w:t>
                                  </w:r>
                                  <w:proofErr w:type="spellEnd"/>
                                  <w:r w:rsidRPr="00195F7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5F7A">
                                    <w:rPr>
                                      <w:rFonts w:asciiTheme="minorHAnsi" w:hAnsiTheme="minorHAnsi" w:cstheme="minorHAnsi"/>
                                    </w:rPr>
                                    <w:t>keadaan</w:t>
                                  </w:r>
                                  <w:proofErr w:type="spellEnd"/>
                                  <w:r w:rsidRPr="00195F7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5F7A">
                                    <w:rPr>
                                      <w:rFonts w:asciiTheme="minorHAnsi" w:hAnsiTheme="minorHAnsi" w:cstheme="minorHAnsi"/>
                                    </w:rPr>
                                    <w:t>tidak</w:t>
                                  </w:r>
                                  <w:proofErr w:type="spellEnd"/>
                                  <w:r w:rsidRPr="00195F7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5F7A">
                                    <w:rPr>
                                      <w:rFonts w:asciiTheme="minorHAnsi" w:hAnsiTheme="minorHAnsi" w:cstheme="minorHAnsi"/>
                                    </w:rPr>
                                    <w:t>membahayakan</w:t>
                                  </w:r>
                                  <w:proofErr w:type="spellEnd"/>
                                  <w:r w:rsidRPr="00195F7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orang yang </w:t>
                                  </w:r>
                                  <w:proofErr w:type="spellStart"/>
                                  <w:r w:rsidRPr="00195F7A">
                                    <w:rPr>
                                      <w:rFonts w:asciiTheme="minorHAnsi" w:hAnsiTheme="minorHAnsi" w:cstheme="minorHAnsi"/>
                                    </w:rPr>
                                    <w:t>menggunakan</w:t>
                                  </w:r>
                                  <w:proofErr w:type="spellEnd"/>
                                  <w:r w:rsidRPr="00195F7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lift </w:t>
                                  </w:r>
                                  <w:proofErr w:type="spellStart"/>
                                  <w:r w:rsidRPr="00195F7A">
                                    <w:rPr>
                                      <w:rFonts w:asciiTheme="minorHAnsi" w:hAnsiTheme="minorHAnsi" w:cstheme="minorHAnsi"/>
                                    </w:rPr>
                                    <w:t>tersebu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310" o:spid="_x0000_s1081" type="#_x0000_t109" style="position:absolute;left:0;text-align:left;margin-left:-.45pt;margin-top:5.1pt;width:151.8pt;height:117pt;z-index:2553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" fillcolor="white [3201]" strokecolor="black [3213]" strokeweight=".25pt">
                      <v:textbox>
                        <w:txbxContent>
                          <w:p w:rsidR="006E5627" w:rsidRPr="00195F7A" w:rsidRDefault="006E5627" w:rsidP="00205767">
                            <w:pPr>
                              <w:pStyle w:val="Heading5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</w:rPr>
                            </w:pPr>
                            <w:r w:rsidRPr="00195F7A">
                              <w:rPr>
                                <w:rFonts w:asciiTheme="minorHAnsi" w:hAnsiTheme="minorHAnsi" w:cstheme="minorHAnsi"/>
                              </w:rPr>
                              <w:t>Darurat Evakuasi</w:t>
                            </w:r>
                          </w:p>
                          <w:p w:rsidR="006E5627" w:rsidRPr="00D52CFE" w:rsidRDefault="006E5627" w:rsidP="00205767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95F7A">
                              <w:rPr>
                                <w:rFonts w:asciiTheme="minorHAnsi" w:hAnsiTheme="minorHAnsi" w:cstheme="minorHAnsi"/>
                              </w:rPr>
                              <w:t xml:space="preserve">Seluruh lift </w:t>
                            </w:r>
                            <w:proofErr w:type="gramStart"/>
                            <w:r w:rsidRPr="00195F7A">
                              <w:rPr>
                                <w:rFonts w:asciiTheme="minorHAnsi" w:hAnsiTheme="minorHAnsi" w:cstheme="minorHAnsi"/>
                              </w:rPr>
                              <w:t>akan</w:t>
                            </w:r>
                            <w:proofErr w:type="gramEnd"/>
                            <w:r w:rsidRPr="00195F7A">
                              <w:rPr>
                                <w:rFonts w:asciiTheme="minorHAnsi" w:hAnsiTheme="minorHAnsi" w:cstheme="minorHAnsi"/>
                              </w:rPr>
                              <w:t xml:space="preserve"> dikunci di lantai 1(diawasi oleh Departemen Umum), selama masa evakuasi lift dapat digunakan apabila memang sangat dibutuhkan dan dalam keadaan tidak membahayakan orang yang menggunakan lift terseb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A68FA" w:rsidRDefault="006A68FA" w:rsidP="006A68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68FA" w:rsidRDefault="006A68FA" w:rsidP="006A68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68FA" w:rsidRDefault="006A68FA" w:rsidP="006A68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68FA" w:rsidRDefault="006A68FA" w:rsidP="006A68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68FA" w:rsidRPr="00303FDD" w:rsidRDefault="008C676D" w:rsidP="006A68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91744" behindDoc="0" locked="0" layoutInCell="1" allowOverlap="1" wp14:anchorId="5FFC67E4" wp14:editId="712A876B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1923610</wp:posOffset>
                      </wp:positionV>
                      <wp:extent cx="417195" cy="313055"/>
                      <wp:effectExtent l="0" t="0" r="20955" b="10795"/>
                      <wp:wrapNone/>
                      <wp:docPr id="2326" name="Flowchart: Connector 2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17195" cy="3130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5627" w:rsidRPr="00281305" w:rsidRDefault="006E5627" w:rsidP="0020576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81305">
                                    <w:rPr>
                                      <w:rFonts w:asciiTheme="minorHAnsi" w:hAnsiTheme="minorHAnsi" w:cstheme="minorHAnsi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326" o:spid="_x0000_s1082" type="#_x0000_t120" style="position:absolute;left:0;text-align:left;margin-left:60.55pt;margin-top:151.45pt;width:32.85pt;height:24.65pt;z-index:2553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">
                      <v:stroke joinstyle="miter"/>
                      <v:textbox>
                        <w:txbxContent>
                          <w:p w:rsidR="006E5627" w:rsidRPr="00281305" w:rsidRDefault="006E5627" w:rsidP="0020576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1305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5767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79456" behindDoc="0" locked="0" layoutInCell="1" allowOverlap="1" wp14:anchorId="0799FBCD" wp14:editId="395D988D">
                      <wp:simplePos x="0" y="0"/>
                      <wp:positionH relativeFrom="column">
                        <wp:posOffset>979072</wp:posOffset>
                      </wp:positionH>
                      <wp:positionV relativeFrom="paragraph">
                        <wp:posOffset>1748155</wp:posOffset>
                      </wp:positionV>
                      <wp:extent cx="0" cy="180975"/>
                      <wp:effectExtent l="76200" t="0" r="76200" b="47625"/>
                      <wp:wrapNone/>
                      <wp:docPr id="2313" name="Straight Arrow Connector 2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313" o:spid="_x0000_s1026" type="#_x0000_t32" style="position:absolute;margin-left:77.1pt;margin-top:137.65pt;width:0;height:14.25pt;z-index:2553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" strokecolor="black [3213]">
                      <v:stroke endarrow="block"/>
                    </v:shape>
                  </w:pict>
                </mc:Fallback>
              </mc:AlternateContent>
            </w:r>
            <w:r w:rsidR="00205767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73312" behindDoc="0" locked="0" layoutInCell="1" allowOverlap="1" wp14:anchorId="56B23216" wp14:editId="0D38602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73858</wp:posOffset>
                      </wp:positionV>
                      <wp:extent cx="1927860" cy="879230"/>
                      <wp:effectExtent l="0" t="0" r="15240" b="16510"/>
                      <wp:wrapNone/>
                      <wp:docPr id="2309" name="Flowchart: Process 2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87923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205767" w:rsidRDefault="006E5627" w:rsidP="0020576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Darurat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Arus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Listrik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Terputus</w:t>
                                  </w:r>
                                  <w:proofErr w:type="spellEnd"/>
                                </w:p>
                                <w:p w:rsidR="006E5627" w:rsidRPr="00205767" w:rsidRDefault="006E5627" w:rsidP="00205767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Seluruh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lift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kembali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ke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lantai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terdekat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ke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bawah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),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pintu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terbuka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hingga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arus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listrik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kembali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hidu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309" o:spid="_x0000_s1083" type="#_x0000_t109" style="position:absolute;left:0;text-align:left;margin-left:-.45pt;margin-top:68.8pt;width:151.8pt;height:69.25pt;z-index:2553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" fillcolor="white [3201]" strokecolor="black [3213]" strokeweight=".25pt">
                      <v:textbox>
                        <w:txbxContent>
                          <w:p w:rsidR="006E5627" w:rsidRPr="00205767" w:rsidRDefault="006E5627" w:rsidP="0020576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05767">
                              <w:rPr>
                                <w:rFonts w:asciiTheme="minorHAnsi" w:hAnsiTheme="minorHAnsi" w:cstheme="minorHAnsi"/>
                                <w:b/>
                              </w:rPr>
                              <w:t>Darurat Arus Listrik Terputus</w:t>
                            </w:r>
                          </w:p>
                          <w:p w:rsidR="006E5627" w:rsidRPr="00205767" w:rsidRDefault="006E5627" w:rsidP="00205767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05767">
                              <w:rPr>
                                <w:rFonts w:asciiTheme="minorHAnsi" w:hAnsiTheme="minorHAnsi" w:cstheme="minorHAnsi"/>
                              </w:rPr>
                              <w:t>Seluruh lift kembali ke lantai terdekat (ke bawah), pintu terbuka hingga arus listrik kembali hidu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5767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74336" behindDoc="0" locked="0" layoutInCell="1" allowOverlap="1" wp14:anchorId="46CE13DC" wp14:editId="6ADCA846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696693</wp:posOffset>
                      </wp:positionV>
                      <wp:extent cx="0" cy="180975"/>
                      <wp:effectExtent l="76200" t="0" r="76200" b="47625"/>
                      <wp:wrapNone/>
                      <wp:docPr id="2311" name="Straight Arrow Connector 2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311" o:spid="_x0000_s1026" type="#_x0000_t32" style="position:absolute;margin-left:75.75pt;margin-top:54.85pt;width:0;height:14.25pt;z-index:2553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15" w:type="dxa"/>
          </w:tcPr>
          <w:p w:rsidR="00205767" w:rsidRDefault="00205767" w:rsidP="006A68FA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nag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mu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:rsidR="006A68FA" w:rsidRPr="009569F9" w:rsidRDefault="00205767" w:rsidP="006A68FA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pv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mum</w:t>
            </w:r>
            <w:proofErr w:type="spellEnd"/>
          </w:p>
        </w:tc>
        <w:tc>
          <w:tcPr>
            <w:tcW w:w="3960" w:type="dxa"/>
          </w:tcPr>
          <w:p w:rsidR="00205767" w:rsidRPr="00195F7A" w:rsidRDefault="00205767" w:rsidP="00205767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195F7A">
              <w:rPr>
                <w:rFonts w:asciiTheme="minorHAnsi" w:hAnsiTheme="minorHAnsi" w:cstheme="minorHAnsi"/>
                <w:b/>
                <w:sz w:val="22"/>
              </w:rPr>
              <w:t>Darurat</w:t>
            </w:r>
            <w:proofErr w:type="spellEnd"/>
            <w:r w:rsidRPr="00195F7A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b/>
                <w:sz w:val="22"/>
              </w:rPr>
              <w:t>Kebakaran</w:t>
            </w:r>
            <w:proofErr w:type="spellEnd"/>
          </w:p>
          <w:p w:rsidR="00205767" w:rsidRPr="00195F7A" w:rsidRDefault="00205767" w:rsidP="00205767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Secara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otomatis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lift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akan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kembali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lantai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1,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pintu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terbuka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tidak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dapat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digunakan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hingga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keadaaan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darurat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berakhir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. </w:t>
            </w:r>
            <w:r w:rsidRPr="00195F7A">
              <w:rPr>
                <w:rFonts w:asciiTheme="minorHAnsi" w:hAnsiTheme="minorHAnsi" w:cstheme="minorHAnsi"/>
                <w:b/>
                <w:sz w:val="22"/>
              </w:rPr>
              <w:t xml:space="preserve">DILARANG MENGGUNAKAN LIFT DALAM </w:t>
            </w:r>
            <w:proofErr w:type="gramStart"/>
            <w:r w:rsidRPr="00195F7A">
              <w:rPr>
                <w:rFonts w:asciiTheme="minorHAnsi" w:hAnsiTheme="minorHAnsi" w:cstheme="minorHAnsi"/>
                <w:b/>
                <w:sz w:val="22"/>
              </w:rPr>
              <w:t>KEADAAN  DARURAT</w:t>
            </w:r>
            <w:proofErr w:type="gramEnd"/>
            <w:r w:rsidRPr="00195F7A">
              <w:rPr>
                <w:rFonts w:asciiTheme="minorHAnsi" w:hAnsiTheme="minorHAnsi" w:cstheme="minorHAnsi"/>
                <w:b/>
                <w:sz w:val="22"/>
              </w:rPr>
              <w:t>.</w:t>
            </w:r>
          </w:p>
          <w:p w:rsidR="00205767" w:rsidRPr="00195F7A" w:rsidRDefault="00205767" w:rsidP="00205767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  <w:p w:rsidR="00205767" w:rsidRPr="00195F7A" w:rsidRDefault="00205767" w:rsidP="00205767">
            <w:pPr>
              <w:pStyle w:val="Heading5"/>
              <w:rPr>
                <w:rFonts w:asciiTheme="minorHAnsi" w:hAnsiTheme="minorHAnsi" w:cstheme="minorHAnsi"/>
                <w:b w:val="0"/>
              </w:rPr>
            </w:pPr>
            <w:proofErr w:type="spellStart"/>
            <w:r w:rsidRPr="00195F7A">
              <w:rPr>
                <w:rFonts w:asciiTheme="minorHAnsi" w:hAnsiTheme="minorHAnsi" w:cstheme="minorHAnsi"/>
              </w:rPr>
              <w:t>Darurat</w:t>
            </w:r>
            <w:proofErr w:type="spellEnd"/>
            <w:r w:rsidRPr="00195F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</w:rPr>
              <w:t>Evakuasi</w:t>
            </w:r>
            <w:proofErr w:type="spellEnd"/>
            <w:r w:rsidRPr="00195F7A">
              <w:rPr>
                <w:rFonts w:asciiTheme="minorHAnsi" w:hAnsiTheme="minorHAnsi" w:cstheme="minorHAnsi"/>
                <w:b w:val="0"/>
              </w:rPr>
              <w:t xml:space="preserve"> </w:t>
            </w:r>
          </w:p>
          <w:p w:rsidR="00205767" w:rsidRPr="00195F7A" w:rsidRDefault="00205767" w:rsidP="00205767">
            <w:pPr>
              <w:pStyle w:val="Heading5"/>
              <w:rPr>
                <w:rFonts w:asciiTheme="minorHAnsi" w:hAnsiTheme="minorHAnsi" w:cstheme="minorHAnsi"/>
                <w:b w:val="0"/>
              </w:rPr>
            </w:pPr>
            <w:proofErr w:type="spellStart"/>
            <w:r w:rsidRPr="00195F7A">
              <w:rPr>
                <w:rFonts w:asciiTheme="minorHAnsi" w:hAnsiTheme="minorHAnsi" w:cstheme="minorHAnsi"/>
                <w:b w:val="0"/>
              </w:rPr>
              <w:t>Seluruh</w:t>
            </w:r>
            <w:proofErr w:type="spellEnd"/>
            <w:r w:rsidRPr="00195F7A">
              <w:rPr>
                <w:rFonts w:asciiTheme="minorHAnsi" w:hAnsiTheme="minorHAnsi" w:cstheme="minorHAnsi"/>
                <w:b w:val="0"/>
              </w:rPr>
              <w:t xml:space="preserve"> lift </w:t>
            </w:r>
            <w:proofErr w:type="spellStart"/>
            <w:proofErr w:type="gramStart"/>
            <w:r w:rsidRPr="00195F7A">
              <w:rPr>
                <w:rFonts w:asciiTheme="minorHAnsi" w:hAnsiTheme="minorHAnsi" w:cstheme="minorHAnsi"/>
                <w:b w:val="0"/>
              </w:rPr>
              <w:t>akan</w:t>
            </w:r>
            <w:proofErr w:type="spellEnd"/>
            <w:proofErr w:type="gramEnd"/>
            <w:r w:rsidRPr="00195F7A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b w:val="0"/>
              </w:rPr>
              <w:t>dikunci</w:t>
            </w:r>
            <w:proofErr w:type="spellEnd"/>
            <w:r w:rsidRPr="00195F7A">
              <w:rPr>
                <w:rFonts w:asciiTheme="minorHAnsi" w:hAnsiTheme="minorHAnsi" w:cstheme="minorHAnsi"/>
                <w:b w:val="0"/>
              </w:rPr>
              <w:t xml:space="preserve"> di </w:t>
            </w:r>
            <w:proofErr w:type="spellStart"/>
            <w:r w:rsidRPr="00195F7A">
              <w:rPr>
                <w:rFonts w:asciiTheme="minorHAnsi" w:hAnsiTheme="minorHAnsi" w:cstheme="minorHAnsi"/>
                <w:b w:val="0"/>
              </w:rPr>
              <w:t>lantai</w:t>
            </w:r>
            <w:proofErr w:type="spellEnd"/>
            <w:r w:rsidRPr="00195F7A">
              <w:rPr>
                <w:rFonts w:asciiTheme="minorHAnsi" w:hAnsiTheme="minorHAnsi" w:cstheme="minorHAnsi"/>
                <w:b w:val="0"/>
              </w:rPr>
              <w:t xml:space="preserve"> 1(</w:t>
            </w:r>
            <w:proofErr w:type="spellStart"/>
            <w:r w:rsidRPr="00195F7A">
              <w:rPr>
                <w:rFonts w:asciiTheme="minorHAnsi" w:hAnsiTheme="minorHAnsi" w:cstheme="minorHAnsi"/>
                <w:b w:val="0"/>
              </w:rPr>
              <w:t>diawasi</w:t>
            </w:r>
            <w:proofErr w:type="spellEnd"/>
            <w:r w:rsidRPr="00195F7A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b w:val="0"/>
              </w:rPr>
              <w:t>oleh</w:t>
            </w:r>
            <w:proofErr w:type="spellEnd"/>
            <w:r w:rsidRPr="00195F7A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b w:val="0"/>
              </w:rPr>
              <w:t>Departemen</w:t>
            </w:r>
            <w:proofErr w:type="spellEnd"/>
            <w:r w:rsidRPr="00195F7A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b w:val="0"/>
              </w:rPr>
              <w:t>Umum</w:t>
            </w:r>
            <w:proofErr w:type="spellEnd"/>
            <w:r w:rsidRPr="00195F7A">
              <w:rPr>
                <w:rFonts w:asciiTheme="minorHAnsi" w:hAnsiTheme="minorHAnsi" w:cstheme="minorHAnsi"/>
                <w:b w:val="0"/>
              </w:rPr>
              <w:t xml:space="preserve">), </w:t>
            </w:r>
            <w:proofErr w:type="spellStart"/>
            <w:r w:rsidRPr="00195F7A">
              <w:rPr>
                <w:rFonts w:asciiTheme="minorHAnsi" w:hAnsiTheme="minorHAnsi" w:cstheme="minorHAnsi"/>
                <w:b w:val="0"/>
              </w:rPr>
              <w:t>selama</w:t>
            </w:r>
            <w:proofErr w:type="spellEnd"/>
            <w:r w:rsidRPr="00195F7A">
              <w:rPr>
                <w:rFonts w:asciiTheme="minorHAnsi" w:hAnsiTheme="minorHAnsi" w:cstheme="minorHAnsi"/>
                <w:b w:val="0"/>
              </w:rPr>
              <w:t xml:space="preserve"> masa </w:t>
            </w:r>
            <w:proofErr w:type="spellStart"/>
            <w:r w:rsidRPr="00195F7A">
              <w:rPr>
                <w:rFonts w:asciiTheme="minorHAnsi" w:hAnsiTheme="minorHAnsi" w:cstheme="minorHAnsi"/>
                <w:b w:val="0"/>
              </w:rPr>
              <w:t>evakuasi</w:t>
            </w:r>
            <w:proofErr w:type="spellEnd"/>
            <w:r w:rsidRPr="00195F7A">
              <w:rPr>
                <w:rFonts w:asciiTheme="minorHAnsi" w:hAnsiTheme="minorHAnsi" w:cstheme="minorHAnsi"/>
                <w:b w:val="0"/>
              </w:rPr>
              <w:t xml:space="preserve"> lift </w:t>
            </w:r>
            <w:proofErr w:type="spellStart"/>
            <w:r w:rsidRPr="00195F7A">
              <w:rPr>
                <w:rFonts w:asciiTheme="minorHAnsi" w:hAnsiTheme="minorHAnsi" w:cstheme="minorHAnsi"/>
                <w:b w:val="0"/>
              </w:rPr>
              <w:t>dapat</w:t>
            </w:r>
            <w:proofErr w:type="spellEnd"/>
            <w:r w:rsidRPr="00195F7A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b w:val="0"/>
              </w:rPr>
              <w:t>digunakan</w:t>
            </w:r>
            <w:proofErr w:type="spellEnd"/>
            <w:r w:rsidRPr="00195F7A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b w:val="0"/>
              </w:rPr>
              <w:t>apabila</w:t>
            </w:r>
            <w:proofErr w:type="spellEnd"/>
            <w:r w:rsidRPr="00195F7A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b w:val="0"/>
              </w:rPr>
              <w:t>memang</w:t>
            </w:r>
            <w:proofErr w:type="spellEnd"/>
            <w:r w:rsidRPr="00195F7A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b w:val="0"/>
              </w:rPr>
              <w:t>sangat</w:t>
            </w:r>
            <w:proofErr w:type="spellEnd"/>
            <w:r w:rsidRPr="00195F7A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b w:val="0"/>
              </w:rPr>
              <w:t>dibutuhkan</w:t>
            </w:r>
            <w:proofErr w:type="spellEnd"/>
            <w:r w:rsidRPr="00195F7A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b w:val="0"/>
              </w:rPr>
              <w:t>dan</w:t>
            </w:r>
            <w:proofErr w:type="spellEnd"/>
            <w:r w:rsidRPr="00195F7A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b w:val="0"/>
              </w:rPr>
              <w:t>dalam</w:t>
            </w:r>
            <w:proofErr w:type="spellEnd"/>
            <w:r w:rsidRPr="00195F7A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b w:val="0"/>
              </w:rPr>
              <w:t>keadaan</w:t>
            </w:r>
            <w:proofErr w:type="spellEnd"/>
            <w:r w:rsidRPr="00195F7A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b w:val="0"/>
              </w:rPr>
              <w:t>tidak</w:t>
            </w:r>
            <w:proofErr w:type="spellEnd"/>
            <w:r w:rsidRPr="00195F7A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b w:val="0"/>
              </w:rPr>
              <w:t>membahayakan</w:t>
            </w:r>
            <w:proofErr w:type="spellEnd"/>
            <w:r w:rsidRPr="00195F7A">
              <w:rPr>
                <w:rFonts w:asciiTheme="minorHAnsi" w:hAnsiTheme="minorHAnsi" w:cstheme="minorHAnsi"/>
                <w:b w:val="0"/>
              </w:rPr>
              <w:t xml:space="preserve"> orang yang </w:t>
            </w:r>
            <w:proofErr w:type="spellStart"/>
            <w:r w:rsidRPr="00195F7A">
              <w:rPr>
                <w:rFonts w:asciiTheme="minorHAnsi" w:hAnsiTheme="minorHAnsi" w:cstheme="minorHAnsi"/>
                <w:b w:val="0"/>
              </w:rPr>
              <w:t>menggunakan</w:t>
            </w:r>
            <w:proofErr w:type="spellEnd"/>
            <w:r w:rsidRPr="00195F7A">
              <w:rPr>
                <w:rFonts w:asciiTheme="minorHAnsi" w:hAnsiTheme="minorHAnsi" w:cstheme="minorHAnsi"/>
                <w:b w:val="0"/>
              </w:rPr>
              <w:t xml:space="preserve"> lift </w:t>
            </w:r>
            <w:proofErr w:type="spellStart"/>
            <w:r w:rsidRPr="00195F7A">
              <w:rPr>
                <w:rFonts w:asciiTheme="minorHAnsi" w:hAnsiTheme="minorHAnsi" w:cstheme="minorHAnsi"/>
                <w:b w:val="0"/>
              </w:rPr>
              <w:t>tersebut</w:t>
            </w:r>
            <w:proofErr w:type="spellEnd"/>
            <w:r w:rsidRPr="00195F7A">
              <w:rPr>
                <w:rFonts w:asciiTheme="minorHAnsi" w:hAnsiTheme="minorHAnsi" w:cstheme="minorHAnsi"/>
                <w:b w:val="0"/>
              </w:rPr>
              <w:t>.</w:t>
            </w:r>
          </w:p>
          <w:p w:rsidR="00205767" w:rsidRDefault="00205767" w:rsidP="00205767">
            <w:pPr>
              <w:jc w:val="both"/>
              <w:rPr>
                <w:rFonts w:asciiTheme="minorHAnsi" w:hAnsiTheme="minorHAnsi" w:cstheme="minorHAnsi"/>
              </w:rPr>
            </w:pPr>
          </w:p>
          <w:p w:rsidR="00205767" w:rsidRPr="00195F7A" w:rsidRDefault="00205767" w:rsidP="00205767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95F7A">
              <w:rPr>
                <w:rFonts w:asciiTheme="minorHAnsi" w:hAnsiTheme="minorHAnsi" w:cstheme="minorHAnsi"/>
                <w:b/>
                <w:sz w:val="22"/>
              </w:rPr>
              <w:t>Darurat</w:t>
            </w:r>
            <w:proofErr w:type="spellEnd"/>
            <w:r w:rsidRPr="00195F7A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b/>
                <w:sz w:val="22"/>
              </w:rPr>
              <w:t>Arus</w:t>
            </w:r>
            <w:proofErr w:type="spellEnd"/>
            <w:r w:rsidRPr="00195F7A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b/>
                <w:sz w:val="22"/>
              </w:rPr>
              <w:t>Listrik</w:t>
            </w:r>
            <w:proofErr w:type="spellEnd"/>
            <w:r w:rsidRPr="00195F7A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b/>
                <w:sz w:val="22"/>
              </w:rPr>
              <w:t>Terputus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205767" w:rsidRPr="00195F7A" w:rsidRDefault="00205767" w:rsidP="00205767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Seluruh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lift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kembali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lantai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terdekat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(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bawah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),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pintu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terbuka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hingga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arus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listrik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kembali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hidup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>.</w:t>
            </w:r>
          </w:p>
          <w:p w:rsidR="00205767" w:rsidRPr="00195F7A" w:rsidRDefault="00205767" w:rsidP="00205767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205767" w:rsidRPr="00195F7A" w:rsidRDefault="00205767" w:rsidP="00205767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95F7A">
              <w:rPr>
                <w:rFonts w:asciiTheme="minorHAnsi" w:hAnsiTheme="minorHAnsi" w:cstheme="minorHAnsi"/>
                <w:b/>
                <w:sz w:val="22"/>
              </w:rPr>
              <w:t>Darurat</w:t>
            </w:r>
            <w:proofErr w:type="spellEnd"/>
            <w:r w:rsidRPr="00195F7A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b/>
                <w:sz w:val="22"/>
              </w:rPr>
              <w:t>Ancaman</w:t>
            </w:r>
            <w:proofErr w:type="spellEnd"/>
            <w:r w:rsidRPr="00195F7A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b/>
                <w:sz w:val="22"/>
              </w:rPr>
              <w:t>Bom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6A68FA" w:rsidRPr="00611970" w:rsidRDefault="00205767" w:rsidP="00205767">
            <w:pPr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Seluruh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lift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akan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dikunci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di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lantai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2.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Otorisasi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penggunaan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lift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tidak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akan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diberikan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hingga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proofErr w:type="gramStart"/>
            <w:r w:rsidRPr="00195F7A">
              <w:rPr>
                <w:rFonts w:asciiTheme="minorHAnsi" w:hAnsiTheme="minorHAnsi" w:cstheme="minorHAnsi"/>
                <w:sz w:val="22"/>
              </w:rPr>
              <w:t>pemeriksaan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 lift</w:t>
            </w:r>
            <w:proofErr w:type="gramEnd"/>
            <w:r w:rsidRPr="00195F7A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terowongan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lift,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ruang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mesin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lift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daerah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yang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berdekatan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dengan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lift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tersebut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telah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diperiksa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dengan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teliti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oleh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pasukan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penjinak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bom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atau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pasukan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polisi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untuk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bahaya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5F7A">
              <w:rPr>
                <w:rFonts w:asciiTheme="minorHAnsi" w:hAnsiTheme="minorHAnsi" w:cstheme="minorHAnsi"/>
                <w:sz w:val="22"/>
              </w:rPr>
              <w:t>bom</w:t>
            </w:r>
            <w:proofErr w:type="spellEnd"/>
            <w:r w:rsidRPr="00195F7A">
              <w:rPr>
                <w:rFonts w:asciiTheme="minorHAnsi" w:hAnsiTheme="minorHAnsi" w:cstheme="minorHAnsi"/>
                <w:sz w:val="22"/>
              </w:rPr>
              <w:t>.</w:t>
            </w:r>
            <w:r w:rsidRPr="00611970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</w:tbl>
    <w:p w:rsidR="008108AF" w:rsidRDefault="008108AF" w:rsidP="008108AF"/>
    <w:tbl>
      <w:tblPr>
        <w:tblpPr w:leftFromText="180" w:rightFromText="180" w:vertAnchor="text" w:horzAnchor="margin" w:tblpXSpec="center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0"/>
        <w:gridCol w:w="1540"/>
        <w:gridCol w:w="3730"/>
      </w:tblGrid>
      <w:tr w:rsidR="00205767" w:rsidRPr="00756BFF" w:rsidTr="008C676D">
        <w:trPr>
          <w:trHeight w:val="4667"/>
        </w:trPr>
        <w:tc>
          <w:tcPr>
            <w:tcW w:w="3290" w:type="dxa"/>
          </w:tcPr>
          <w:p w:rsidR="00205767" w:rsidRPr="00756BFF" w:rsidRDefault="008C676D" w:rsidP="002604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6BFF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5382528" behindDoc="0" locked="0" layoutInCell="1" allowOverlap="1" wp14:anchorId="2E307EF7" wp14:editId="15839530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2492375</wp:posOffset>
                      </wp:positionV>
                      <wp:extent cx="853440" cy="333375"/>
                      <wp:effectExtent l="0" t="0" r="22860" b="28575"/>
                      <wp:wrapNone/>
                      <wp:docPr id="2316" name="Flowchart: Terminator 2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3337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4C1489" w:rsidRDefault="006E5627" w:rsidP="0020576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2316" o:spid="_x0000_s1084" type="#_x0000_t116" style="position:absolute;margin-left:44.25pt;margin-top:196.25pt;width:67.2pt;height:26.25pt;z-index:25538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" filled="f" strokecolor="black [3213]" strokeweight=".25pt">
                      <v:textbox>
                        <w:txbxContent>
                          <w:p w:rsidR="006E5627" w:rsidRPr="004C1489" w:rsidRDefault="006E5627" w:rsidP="0020576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83552" behindDoc="0" locked="0" layoutInCell="1" allowOverlap="1" wp14:anchorId="73FF028A" wp14:editId="19115981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2321560</wp:posOffset>
                      </wp:positionV>
                      <wp:extent cx="0" cy="171450"/>
                      <wp:effectExtent l="76200" t="0" r="57150" b="57150"/>
                      <wp:wrapNone/>
                      <wp:docPr id="2315" name="Straight Arrow Connector 2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315" o:spid="_x0000_s1026" type="#_x0000_t32" style="position:absolute;margin-left:77.25pt;margin-top:182.8pt;width:0;height:13.5pt;flip:x;z-index:2553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89696" behindDoc="0" locked="0" layoutInCell="1" allowOverlap="1" wp14:anchorId="49A35698" wp14:editId="1A3DEFEB">
                      <wp:simplePos x="0" y="0"/>
                      <wp:positionH relativeFrom="column">
                        <wp:posOffset>26817</wp:posOffset>
                      </wp:positionH>
                      <wp:positionV relativeFrom="paragraph">
                        <wp:posOffset>545612</wp:posOffset>
                      </wp:positionV>
                      <wp:extent cx="1927860" cy="1776046"/>
                      <wp:effectExtent l="0" t="0" r="15240" b="15240"/>
                      <wp:wrapNone/>
                      <wp:docPr id="2325" name="Flowchart: Process 2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1776046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205767" w:rsidRDefault="006E5627" w:rsidP="0020576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Darurat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Ancaman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Bom</w:t>
                                  </w:r>
                                  <w:proofErr w:type="spellEnd"/>
                                </w:p>
                                <w:p w:rsidR="006E5627" w:rsidRPr="00205767" w:rsidRDefault="006E5627" w:rsidP="00205767">
                                  <w:pPr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Seluruh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lift </w:t>
                                  </w:r>
                                  <w:proofErr w:type="spellStart"/>
                                  <w:proofErr w:type="gram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akan</w:t>
                                  </w:r>
                                  <w:proofErr w:type="spellEnd"/>
                                  <w:proofErr w:type="gram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dikunci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lantai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2.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Otorisasi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penggunaan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lift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tidak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akan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diberikan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hingga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pemeriksaan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lift</w:t>
                                  </w:r>
                                  <w:proofErr w:type="gram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terowongan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lift,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ruang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mesin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lift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daerah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berdekatan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dengan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lift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tersebut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telah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diperiksa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dengan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teliti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oleh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pasukan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penjinak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bom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atau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pasukan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polisi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untuk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bahaya</w:t>
                                  </w:r>
                                  <w:proofErr w:type="spellEnd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5767">
                                    <w:rPr>
                                      <w:rFonts w:asciiTheme="minorHAnsi" w:hAnsiTheme="minorHAnsi" w:cstheme="minorHAnsi"/>
                                    </w:rPr>
                                    <w:t>bo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325" o:spid="_x0000_s1085" type="#_x0000_t109" style="position:absolute;margin-left:2.1pt;margin-top:42.95pt;width:151.8pt;height:139.85pt;z-index:2553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" fillcolor="white [3201]" strokecolor="black [3213]" strokeweight=".25pt">
                      <v:textbox>
                        <w:txbxContent>
                          <w:p w:rsidR="006E5627" w:rsidRPr="00205767" w:rsidRDefault="006E5627" w:rsidP="0020576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05767">
                              <w:rPr>
                                <w:rFonts w:asciiTheme="minorHAnsi" w:hAnsiTheme="minorHAnsi" w:cstheme="minorHAnsi"/>
                                <w:b/>
                              </w:rPr>
                              <w:t>Darurat Ancaman Bom</w:t>
                            </w:r>
                          </w:p>
                          <w:p w:rsidR="006E5627" w:rsidRPr="00205767" w:rsidRDefault="006E5627" w:rsidP="00205767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05767">
                              <w:rPr>
                                <w:rFonts w:asciiTheme="minorHAnsi" w:hAnsiTheme="minorHAnsi" w:cstheme="minorHAnsi"/>
                              </w:rPr>
                              <w:t xml:space="preserve">Seluruh lift </w:t>
                            </w:r>
                            <w:proofErr w:type="gramStart"/>
                            <w:r w:rsidRPr="00205767">
                              <w:rPr>
                                <w:rFonts w:asciiTheme="minorHAnsi" w:hAnsiTheme="minorHAnsi" w:cstheme="minorHAnsi"/>
                              </w:rPr>
                              <w:t>akan</w:t>
                            </w:r>
                            <w:proofErr w:type="gramEnd"/>
                            <w:r w:rsidRPr="00205767">
                              <w:rPr>
                                <w:rFonts w:asciiTheme="minorHAnsi" w:hAnsiTheme="minorHAnsi" w:cstheme="minorHAnsi"/>
                              </w:rPr>
                              <w:t xml:space="preserve"> dikunci di lantai 2. Otorisasi penggunaan lift tidak akan diberikan hingga </w:t>
                            </w:r>
                            <w:proofErr w:type="gramStart"/>
                            <w:r w:rsidRPr="00205767">
                              <w:rPr>
                                <w:rFonts w:asciiTheme="minorHAnsi" w:hAnsiTheme="minorHAnsi" w:cstheme="minorHAnsi"/>
                              </w:rPr>
                              <w:t>pemeriksaan  lift</w:t>
                            </w:r>
                            <w:proofErr w:type="gramEnd"/>
                            <w:r w:rsidRPr="00205767">
                              <w:rPr>
                                <w:rFonts w:asciiTheme="minorHAnsi" w:hAnsiTheme="minorHAnsi" w:cstheme="minorHAnsi"/>
                              </w:rPr>
                              <w:t>, terowongan lift, ruang mesin lift dan daerah yang berdekatan dengan lift tersebut telah diperiksa dengan teliti oleh pasukan penjinak bom dan atau pasukan polisi untuk bahaya b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5767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87648" behindDoc="0" locked="0" layoutInCell="1" allowOverlap="1" wp14:anchorId="5529D706" wp14:editId="412AD40D">
                      <wp:simplePos x="0" y="0"/>
                      <wp:positionH relativeFrom="column">
                        <wp:posOffset>758469</wp:posOffset>
                      </wp:positionH>
                      <wp:positionV relativeFrom="paragraph">
                        <wp:posOffset>57457</wp:posOffset>
                      </wp:positionV>
                      <wp:extent cx="417195" cy="313055"/>
                      <wp:effectExtent l="0" t="0" r="20955" b="10795"/>
                      <wp:wrapNone/>
                      <wp:docPr id="2314" name="Flowchart: Connector 2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17195" cy="3130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5627" w:rsidRPr="00281305" w:rsidRDefault="006E5627" w:rsidP="0020576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81305">
                                    <w:rPr>
                                      <w:rFonts w:asciiTheme="minorHAnsi" w:hAnsiTheme="minorHAnsi" w:cstheme="minorHAnsi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314" o:spid="_x0000_s1086" type="#_x0000_t120" style="position:absolute;margin-left:59.7pt;margin-top:4.5pt;width:32.85pt;height:24.65pt;z-index:2553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">
                      <v:stroke joinstyle="miter"/>
                      <v:textbox>
                        <w:txbxContent>
                          <w:p w:rsidR="006E5627" w:rsidRPr="00281305" w:rsidRDefault="006E5627" w:rsidP="0020576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1305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5767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386624" behindDoc="0" locked="0" layoutInCell="1" allowOverlap="1" wp14:anchorId="2315CC85" wp14:editId="1653BCF9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370205</wp:posOffset>
                      </wp:positionV>
                      <wp:extent cx="0" cy="171450"/>
                      <wp:effectExtent l="76200" t="0" r="57150" b="57150"/>
                      <wp:wrapNone/>
                      <wp:docPr id="2322" name="Straight Arrow Connector 2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322" o:spid="_x0000_s1026" type="#_x0000_t32" style="position:absolute;margin-left:75.4pt;margin-top:29.15pt;width:0;height:13.5pt;flip:x;z-index:2553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40" w:type="dxa"/>
          </w:tcPr>
          <w:p w:rsidR="00205767" w:rsidRPr="00756BFF" w:rsidRDefault="00205767" w:rsidP="002604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0" w:type="dxa"/>
          </w:tcPr>
          <w:p w:rsidR="00205767" w:rsidRPr="00B95C7C" w:rsidRDefault="00205767" w:rsidP="002604E6">
            <w:pPr>
              <w:pStyle w:val="ListParagraph"/>
              <w:ind w:left="294" w:hanging="2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05767" w:rsidRDefault="00205767" w:rsidP="008108AF"/>
    <w:p w:rsidR="008C676D" w:rsidRDefault="008C676D" w:rsidP="008108AF"/>
    <w:p w:rsidR="008C676D" w:rsidRDefault="008C676D" w:rsidP="008108AF"/>
    <w:p w:rsidR="008C676D" w:rsidRDefault="008C676D" w:rsidP="008108AF"/>
    <w:p w:rsidR="008C676D" w:rsidRDefault="008C676D" w:rsidP="008108AF"/>
    <w:p w:rsidR="008C676D" w:rsidRDefault="008C676D" w:rsidP="008108AF"/>
    <w:p w:rsidR="008C676D" w:rsidRDefault="008C676D" w:rsidP="008108AF"/>
    <w:p w:rsidR="008C676D" w:rsidRDefault="008C676D" w:rsidP="008108AF"/>
    <w:p w:rsidR="008C676D" w:rsidRDefault="008C676D" w:rsidP="008108AF"/>
    <w:p w:rsidR="008C676D" w:rsidRDefault="008C676D" w:rsidP="008108AF"/>
    <w:p w:rsidR="008C676D" w:rsidRDefault="008C676D" w:rsidP="008108AF"/>
    <w:p w:rsidR="008C676D" w:rsidRDefault="008C676D" w:rsidP="008108AF"/>
    <w:p w:rsidR="008C676D" w:rsidRDefault="008C676D" w:rsidP="008108AF"/>
    <w:p w:rsidR="008C676D" w:rsidRDefault="008C676D" w:rsidP="008108AF"/>
    <w:p w:rsidR="008C676D" w:rsidRDefault="008C676D" w:rsidP="008108AF"/>
    <w:p w:rsidR="008C676D" w:rsidRDefault="008C676D" w:rsidP="008108AF"/>
    <w:p w:rsidR="008C676D" w:rsidRDefault="008C676D" w:rsidP="008108AF"/>
    <w:p w:rsidR="008C676D" w:rsidRDefault="008C676D" w:rsidP="008108AF"/>
    <w:p w:rsidR="008C676D" w:rsidRDefault="008C676D" w:rsidP="008108AF"/>
    <w:p w:rsidR="008C676D" w:rsidRDefault="008C676D" w:rsidP="008108AF"/>
    <w:p w:rsidR="008C676D" w:rsidRDefault="008C676D" w:rsidP="008108AF"/>
    <w:p w:rsidR="008C676D" w:rsidRDefault="008C676D" w:rsidP="008108AF"/>
    <w:p w:rsidR="008C676D" w:rsidRDefault="008C676D" w:rsidP="008108AF"/>
    <w:p w:rsidR="008C676D" w:rsidRDefault="008C676D" w:rsidP="008108AF"/>
    <w:p w:rsidR="008C676D" w:rsidRDefault="008C676D" w:rsidP="008108AF"/>
    <w:p w:rsidR="008C676D" w:rsidRDefault="008C676D" w:rsidP="008108AF"/>
    <w:p w:rsidR="008C676D" w:rsidRDefault="008C676D" w:rsidP="008108AF"/>
    <w:p w:rsidR="008C676D" w:rsidRDefault="008C676D" w:rsidP="008108AF"/>
    <w:p w:rsidR="008C676D" w:rsidRDefault="008C676D" w:rsidP="008108AF"/>
    <w:p w:rsidR="008C676D" w:rsidRDefault="008C676D" w:rsidP="008108AF"/>
    <w:p w:rsidR="008C676D" w:rsidRDefault="008C676D" w:rsidP="008108AF"/>
    <w:p w:rsidR="008C676D" w:rsidRDefault="008C676D" w:rsidP="008108AF"/>
    <w:p w:rsidR="008C676D" w:rsidRDefault="008C676D" w:rsidP="008108AF"/>
    <w:p w:rsidR="008C676D" w:rsidRDefault="008C676D" w:rsidP="008108AF"/>
    <w:p w:rsidR="008C676D" w:rsidRDefault="008C676D" w:rsidP="008108AF"/>
    <w:p w:rsidR="008C676D" w:rsidRDefault="008C676D" w:rsidP="008108AF"/>
    <w:p w:rsidR="008C676D" w:rsidRDefault="008C676D" w:rsidP="008108AF"/>
    <w:p w:rsidR="008C676D" w:rsidRDefault="008C676D" w:rsidP="008108AF"/>
    <w:p w:rsidR="008C676D" w:rsidRDefault="008C676D" w:rsidP="008108AF">
      <w:bookmarkStart w:id="0" w:name="_GoBack"/>
      <w:bookmarkEnd w:id="0"/>
    </w:p>
    <w:sectPr w:rsidR="008C676D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B7D" w:rsidRDefault="008B1B7D" w:rsidP="00956B3D">
      <w:r>
        <w:separator/>
      </w:r>
    </w:p>
  </w:endnote>
  <w:endnote w:type="continuationSeparator" w:id="0">
    <w:p w:rsidR="008B1B7D" w:rsidRDefault="008B1B7D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6E5627">
      <w:tc>
        <w:tcPr>
          <w:tcW w:w="4500" w:type="pct"/>
          <w:tcBorders>
            <w:top w:val="single" w:sz="4" w:space="0" w:color="000000" w:themeColor="text1"/>
          </w:tcBorders>
        </w:tcPr>
        <w:p w:rsidR="006E5627" w:rsidRDefault="006E5627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E5627" w:rsidRDefault="006E5627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D35EC" w:rsidRPr="002D35EC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E5627" w:rsidRDefault="006E56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B7D" w:rsidRDefault="008B1B7D" w:rsidP="00956B3D">
      <w:r>
        <w:separator/>
      </w:r>
    </w:p>
  </w:footnote>
  <w:footnote w:type="continuationSeparator" w:id="0">
    <w:p w:rsidR="008B1B7D" w:rsidRDefault="008B1B7D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4E7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4FD8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35EC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F07"/>
    <w:rsid w:val="005232D8"/>
    <w:rsid w:val="005233C3"/>
    <w:rsid w:val="00523ADC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627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3BC5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1B7D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4F65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C6F69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1ED6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8A645-AC51-43D8-9786-A8C8291D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3T02:17:00Z</dcterms:created>
  <dcterms:modified xsi:type="dcterms:W3CDTF">2016-06-03T02:17:00Z</dcterms:modified>
</cp:coreProperties>
</file>